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41"/>
        <w:gridCol w:w="709"/>
        <w:gridCol w:w="2784"/>
        <w:gridCol w:w="3023"/>
        <w:gridCol w:w="2840"/>
        <w:gridCol w:w="1277"/>
        <w:gridCol w:w="1277"/>
        <w:gridCol w:w="2125"/>
      </w:tblGrid>
      <w:tr w:rsidR="00B571FE" w:rsidRPr="00555738" w14:paraId="55293204" w14:textId="77777777" w:rsidTr="00210A7C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ADB4B3" w14:textId="77777777" w:rsidR="00B571FE" w:rsidRDefault="00B571FE" w:rsidP="00210A7C">
            <w:bookmarkStart w:id="0" w:name="_GoBack"/>
            <w:bookmarkEnd w:id="0"/>
          </w:p>
          <w:p w14:paraId="4BFA1CA1" w14:textId="77777777" w:rsidR="00B571FE" w:rsidRPr="004623BF" w:rsidRDefault="00B571FE" w:rsidP="00210A7C">
            <w:r w:rsidRPr="004623BF">
              <w:t>Verlaufsplanung</w:t>
            </w:r>
          </w:p>
        </w:tc>
      </w:tr>
      <w:tr w:rsidR="00B571FE" w:rsidRPr="00555738" w14:paraId="04042FC6" w14:textId="77777777" w:rsidTr="00210A7C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0A204" w14:textId="77777777" w:rsidR="00B571FE" w:rsidRPr="004623BF" w:rsidRDefault="00B571FE" w:rsidP="00210A7C"/>
        </w:tc>
      </w:tr>
      <w:tr w:rsidR="00B571FE" w:rsidRPr="0049221D" w14:paraId="0E5C4C74" w14:textId="77777777" w:rsidTr="00210A7C">
        <w:trPr>
          <w:trHeight w:val="21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97AE0" w14:textId="77777777" w:rsidR="00B571FE" w:rsidRPr="004623BF" w:rsidRDefault="00B571FE" w:rsidP="00210A7C">
            <w:pPr>
              <w:pStyle w:val="TabellenkopfLS"/>
            </w:pPr>
            <w:r w:rsidRPr="004623BF">
              <w:t>Dauer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BA2D8" w14:textId="77777777" w:rsidR="00B571FE" w:rsidRPr="004623BF" w:rsidRDefault="00B571FE" w:rsidP="00210A7C">
            <w:pPr>
              <w:pStyle w:val="TabellenkopfLS"/>
            </w:pPr>
            <w:r w:rsidRPr="004623BF">
              <w:t>Phas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2E62C" w14:textId="77777777" w:rsidR="00B571FE" w:rsidRPr="004623BF" w:rsidRDefault="00B571FE" w:rsidP="00210A7C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51E8B" w14:textId="77777777" w:rsidR="00B571FE" w:rsidRPr="004623BF" w:rsidRDefault="00B571FE" w:rsidP="00210A7C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19E60" w14:textId="77777777" w:rsidR="00B571FE" w:rsidRPr="004623BF" w:rsidRDefault="00B571FE" w:rsidP="00210A7C">
            <w:pPr>
              <w:pStyle w:val="TabellenkopfLS"/>
            </w:pPr>
            <w:r w:rsidRPr="004623BF"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5A796" w14:textId="77777777" w:rsidR="00B571FE" w:rsidRPr="004623BF" w:rsidRDefault="00B571FE" w:rsidP="00210A7C">
            <w:pPr>
              <w:pStyle w:val="TabellenkopfLS"/>
            </w:pPr>
            <w:r w:rsidRPr="004623BF">
              <w:t>Material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AEFC0" w14:textId="77777777" w:rsidR="00B571FE" w:rsidRPr="004623BF" w:rsidRDefault="00B571FE" w:rsidP="00210A7C">
            <w:pPr>
              <w:pStyle w:val="TabellenkopfLS"/>
            </w:pPr>
            <w:r w:rsidRPr="004623BF">
              <w:t>Erläuterungen</w:t>
            </w:r>
          </w:p>
        </w:tc>
      </w:tr>
      <w:tr w:rsidR="00B571FE" w:rsidRPr="0049221D" w14:paraId="4603626C" w14:textId="77777777" w:rsidTr="00210A7C">
        <w:trPr>
          <w:trHeight w:val="21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BE5C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7617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957" w14:textId="77777777" w:rsidR="00B571FE" w:rsidRPr="004623BF" w:rsidRDefault="00B571FE" w:rsidP="00210A7C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C6629" w14:textId="77777777" w:rsidR="00B571FE" w:rsidRPr="004623BF" w:rsidRDefault="00B571FE" w:rsidP="00210A7C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E76B" w14:textId="77777777" w:rsidR="00B571FE" w:rsidRPr="004623BF" w:rsidRDefault="00B571FE" w:rsidP="00210A7C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A5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5AE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564C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258A1D0B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A7A6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339A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D91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5F56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7B7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D2E4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E85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9F45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62A48DD4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8F5F4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06C02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3E7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A4A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9E6C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6EB2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E39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86B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54701EC5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1D741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BBF44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67B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0942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A8A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780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0B66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0FFC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5C003873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95ECE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6EC9D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0C8B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B3E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6C95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7FC6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9B22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6C6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129C3715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6A8C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E3D60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4E6A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F75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E091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C11E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5658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3B84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36BB0254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9EB7C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BB921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2F5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376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D0DE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B0D0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DF1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A8A0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15C93D7E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5224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044B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122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517A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A424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C55A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0A74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C82C" w14:textId="77777777" w:rsidR="00B571FE" w:rsidRPr="004623BF" w:rsidRDefault="00B571FE" w:rsidP="00210A7C">
            <w:pPr>
              <w:pStyle w:val="Textkrper"/>
            </w:pPr>
          </w:p>
        </w:tc>
      </w:tr>
    </w:tbl>
    <w:p w14:paraId="59FCC89E" w14:textId="77777777" w:rsidR="00B571FE" w:rsidRDefault="00B571FE" w:rsidP="00B571FE"/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B571FE" w14:paraId="567D72AD" w14:textId="77777777" w:rsidTr="00210A7C">
        <w:tc>
          <w:tcPr>
            <w:tcW w:w="1697" w:type="dxa"/>
          </w:tcPr>
          <w:p w14:paraId="24E270A9" w14:textId="77777777" w:rsidR="00B571FE" w:rsidRPr="004623BF" w:rsidRDefault="00B571FE" w:rsidP="00210A7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</w:t>
            </w:r>
            <w:r w:rsidRPr="004623BF">
              <w:rPr>
                <w:rStyle w:val="Fett"/>
              </w:rPr>
              <w:t>:</w:t>
            </w:r>
          </w:p>
          <w:p w14:paraId="1E08CB8E" w14:textId="77777777" w:rsidR="00B571FE" w:rsidRDefault="00B571FE" w:rsidP="00210A7C">
            <w:pPr>
              <w:pStyle w:val="Textkrper"/>
            </w:pPr>
          </w:p>
          <w:p w14:paraId="5275B6FD" w14:textId="77777777" w:rsidR="00B571FE" w:rsidRPr="004623BF" w:rsidRDefault="00B571FE" w:rsidP="00210A7C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Phase:</w:t>
            </w:r>
          </w:p>
          <w:p w14:paraId="08F9EECA" w14:textId="77777777" w:rsidR="00B571FE" w:rsidRPr="004623BF" w:rsidRDefault="00B571FE" w:rsidP="00210A7C">
            <w:pPr>
              <w:pStyle w:val="Textkrper"/>
              <w:rPr>
                <w:rStyle w:val="Fett"/>
              </w:rPr>
            </w:pPr>
          </w:p>
          <w:p w14:paraId="774A7DEB" w14:textId="77777777" w:rsidR="00B571FE" w:rsidRPr="004623BF" w:rsidRDefault="00B571FE" w:rsidP="00210A7C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Medien:</w:t>
            </w:r>
          </w:p>
          <w:p w14:paraId="7FCD8598" w14:textId="77777777" w:rsidR="00B571FE" w:rsidRPr="004623BF" w:rsidRDefault="00B571FE" w:rsidP="00210A7C">
            <w:pPr>
              <w:pStyle w:val="Textkrper"/>
              <w:rPr>
                <w:rStyle w:val="Fett"/>
              </w:rPr>
            </w:pPr>
          </w:p>
          <w:p w14:paraId="0A8B27B6" w14:textId="77777777" w:rsidR="00B571FE" w:rsidRPr="004623BF" w:rsidRDefault="00B571FE" w:rsidP="00210A7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 xml:space="preserve">Weitere </w:t>
            </w:r>
          </w:p>
          <w:p w14:paraId="177F1E9A" w14:textId="77777777" w:rsidR="00B571FE" w:rsidRDefault="00B571FE" w:rsidP="00210A7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:</w:t>
            </w:r>
          </w:p>
          <w:p w14:paraId="02C5B73E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761368F6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61AEA259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0397205B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57C0E560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1E2C750F" w14:textId="77777777" w:rsidR="00B571FE" w:rsidRPr="004623BF" w:rsidRDefault="00B571FE" w:rsidP="00210A7C">
            <w:pPr>
              <w:pStyle w:val="Textkrper-Erstzeileneinzug"/>
              <w:ind w:firstLine="0"/>
              <w:rPr>
                <w:rStyle w:val="Fett"/>
                <w:lang w:eastAsia="de-DE"/>
              </w:rPr>
            </w:pPr>
            <w:r w:rsidRPr="004623BF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14:paraId="2A938A7B" w14:textId="77777777" w:rsidR="00B571FE" w:rsidRDefault="00B571FE" w:rsidP="00210A7C">
            <w:pPr>
              <w:pStyle w:val="Textkrper"/>
            </w:pPr>
          </w:p>
          <w:p w14:paraId="793455D7" w14:textId="77777777" w:rsidR="00B571FE" w:rsidRDefault="00B571FE" w:rsidP="00210A7C">
            <w:pPr>
              <w:pStyle w:val="Textkrper"/>
            </w:pPr>
          </w:p>
          <w:p w14:paraId="67CE0C0B" w14:textId="77777777" w:rsidR="00B571FE" w:rsidRPr="004623BF" w:rsidRDefault="00B571FE" w:rsidP="00210A7C">
            <w:pPr>
              <w:pStyle w:val="Textkrper"/>
            </w:pPr>
            <w:r w:rsidRPr="004623BF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66B0F469" w14:textId="2227EE64" w:rsidR="00B571FE" w:rsidRPr="004623BF" w:rsidRDefault="00B571FE" w:rsidP="00210A7C">
            <w:pPr>
              <w:pStyle w:val="Textkrper"/>
            </w:pPr>
            <w:r w:rsidRPr="004623BF">
              <w:rPr>
                <w:rFonts w:eastAsia="Calibri"/>
              </w:rPr>
              <w:t xml:space="preserve">AP = Audio-Player, B = </w:t>
            </w:r>
            <w:proofErr w:type="spellStart"/>
            <w:r w:rsidRPr="004623BF">
              <w:rPr>
                <w:rFonts w:eastAsia="Calibri"/>
              </w:rPr>
              <w:t>Beamer</w:t>
            </w:r>
            <w:proofErr w:type="spellEnd"/>
            <w:r w:rsidRPr="004623BF">
              <w:rPr>
                <w:rFonts w:eastAsia="Calibri"/>
              </w:rPr>
              <w:t xml:space="preserve">, D = Dokumentenkamera, LB = Lehrbuch, O = Overheadprojektor, PC = Computer, PW = Pinnwand, </w:t>
            </w:r>
            <w:r w:rsidR="00070A73">
              <w:rPr>
                <w:rFonts w:eastAsia="Calibri"/>
              </w:rPr>
              <w:br/>
            </w:r>
            <w:r w:rsidRPr="004623BF">
              <w:rPr>
                <w:rFonts w:eastAsia="Calibri"/>
              </w:rPr>
              <w:t>T = Tafel, TT = Tablet, WB = Whiteboard; SPH =Smartphone</w:t>
            </w:r>
          </w:p>
          <w:p w14:paraId="2D9D47FF" w14:textId="77777777" w:rsidR="00B571FE" w:rsidRPr="004623BF" w:rsidRDefault="00B571FE" w:rsidP="00210A7C">
            <w:pPr>
              <w:pStyle w:val="Textkrper"/>
            </w:pPr>
          </w:p>
          <w:p w14:paraId="05DFD20A" w14:textId="70F14918" w:rsidR="00B571FE" w:rsidRDefault="00B571FE" w:rsidP="00210A7C">
            <w:pPr>
              <w:pStyle w:val="Textkrper"/>
            </w:pPr>
            <w:r w:rsidRPr="004623BF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4623BF">
              <w:rPr>
                <w:rFonts w:eastAsia="Calibri"/>
              </w:rPr>
              <w:t>Advance</w:t>
            </w:r>
            <w:proofErr w:type="spellEnd"/>
            <w:r w:rsidRPr="004623BF">
              <w:rPr>
                <w:rFonts w:eastAsia="Calibri"/>
              </w:rPr>
              <w:t xml:space="preserve"> Organizer, D = Datei, DK = Dokumentation, EA = Einzelarbeit, FK = Fachkomp</w:t>
            </w:r>
            <w:r w:rsidRPr="004623BF">
              <w:rPr>
                <w:rFonts w:eastAsia="Calibri"/>
              </w:rPr>
              <w:t>e</w:t>
            </w:r>
            <w:r w:rsidRPr="004623BF">
              <w:rPr>
                <w:rFonts w:eastAsia="Calibri"/>
              </w:rPr>
              <w:t xml:space="preserve">tenz, FOL = Folie, GA = Gruppenarbeit, HA = Hausaufgaben, </w:t>
            </w:r>
            <w:proofErr w:type="spellStart"/>
            <w:r w:rsidRPr="004623BF">
              <w:rPr>
                <w:rFonts w:eastAsia="Calibri"/>
              </w:rPr>
              <w:t>HuL</w:t>
            </w:r>
            <w:proofErr w:type="spellEnd"/>
            <w:r w:rsidRPr="004623BF">
              <w:rPr>
                <w:rFonts w:eastAsia="Calibri"/>
              </w:rPr>
              <w:t>= Handlungs- und Lernsituation, I = Information, IKL = Ich-Kann-Liste, KR = Kompetenzraster, L = Lehrkraft, LAA = Lösung Arbeitsauftrag, O = Ordner, P = Plenum</w:t>
            </w:r>
            <w:r w:rsidRPr="004623BF">
              <w:t xml:space="preserve"> PA = Partnerarbeit, PPT = Powe</w:t>
            </w:r>
            <w:r w:rsidRPr="004623BF">
              <w:t>r</w:t>
            </w:r>
            <w:r w:rsidRPr="004623BF">
              <w:t xml:space="preserve">Point-Präsentation, PR = Präsentation, S = Schülerinnen und Schüler, TA = Tafelanschrieb, ÜFK = Überfachliche Kompetenzen, </w:t>
            </w:r>
            <w:r w:rsidR="00070A73">
              <w:br/>
            </w:r>
            <w:r w:rsidRPr="004623BF">
              <w:t>V = Video</w:t>
            </w:r>
          </w:p>
          <w:p w14:paraId="76897949" w14:textId="77777777" w:rsidR="00B571FE" w:rsidRPr="004623BF" w:rsidRDefault="00B571FE" w:rsidP="00210A7C">
            <w:pPr>
              <w:pStyle w:val="Textkrper-Erstzeileneinzug"/>
              <w:rPr>
                <w:lang w:eastAsia="de-DE"/>
              </w:rPr>
            </w:pPr>
          </w:p>
          <w:p w14:paraId="55025B82" w14:textId="21E46FDE" w:rsidR="00B571FE" w:rsidRDefault="00B571FE" w:rsidP="00070A73">
            <w:pPr>
              <w:pStyle w:val="Textkrper"/>
            </w:pPr>
            <w:r w:rsidRPr="004623BF">
              <w:t>k = kollektiv, koop = kooperativ, i = individuell</w:t>
            </w:r>
          </w:p>
        </w:tc>
      </w:tr>
    </w:tbl>
    <w:p w14:paraId="0680E1E7" w14:textId="77777777" w:rsidR="002E6DB4" w:rsidRPr="004623BF" w:rsidRDefault="002E6DB4" w:rsidP="004623BF"/>
    <w:sectPr w:rsidR="002E6DB4" w:rsidRPr="004623BF" w:rsidSect="00271DE6">
      <w:headerReference w:type="default" r:id="rId12"/>
      <w:headerReference w:type="first" r:id="rId13"/>
      <w:pgSz w:w="16838" w:h="11906" w:orient="landscape" w:code="9"/>
      <w:pgMar w:top="1418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F2B61" w14:textId="77777777" w:rsidR="00B832BF" w:rsidRDefault="00B832BF" w:rsidP="001E03DE">
      <w:r>
        <w:separator/>
      </w:r>
    </w:p>
  </w:endnote>
  <w:endnote w:type="continuationSeparator" w:id="0">
    <w:p w14:paraId="0D4EF8D6" w14:textId="77777777" w:rsidR="00B832BF" w:rsidRDefault="00B832B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9628DCD-D511-410F-AB7B-5C60E1909F1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1AC3CBF6-1A90-4E3C-ADB6-4A178FEBD993}"/>
    <w:embedBold r:id="rId3" w:fontKey="{E1EB76B0-C602-46F1-8883-72630E269E37}"/>
    <w:embedItalic r:id="rId4" w:fontKey="{F9646B54-EC1A-4A5C-A0EC-C5AA78628C54}"/>
    <w:embedBoldItalic r:id="rId5" w:fontKey="{746F9387-8D9F-45D6-BCB5-F59921F08361}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  <w:embedRegular r:id="rId6" w:fontKey="{34F75775-DB5D-4EFE-A0DF-1F11145C19B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F5F797B-C8F7-4EE1-A01F-C9591FD131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7486ABDB-B6F2-47CC-ABE4-82CAF2A8AC06}"/>
    <w:embedBold r:id="rId9" w:fontKey="{EE973142-9D11-48A5-AA1F-57C8710C9BD3}"/>
    <w:embedItalic r:id="rId10" w:fontKey="{3BEDF549-F0B1-4EEF-8807-201C9A74DCA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5F87E647-B15B-46F4-9BDA-49B61A334F57}"/>
    <w:embedBold r:id="rId12" w:fontKey="{B34C0D7B-935E-4658-AFB0-C91456D6152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6D7AD60B-38C0-4FE5-91C5-3100D31521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FCB53CAF-31E5-4060-A5C0-41FBC04445E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8FF92" w14:textId="77777777" w:rsidR="00B832BF" w:rsidRDefault="006E363E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 w:rsidR="00B832BF">
        <w:separator/>
      </w:r>
    </w:p>
  </w:footnote>
  <w:footnote w:type="continuationSeparator" w:id="0">
    <w:p w14:paraId="5D359492" w14:textId="77777777" w:rsidR="00B832BF" w:rsidRDefault="006E363E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 w:rsidR="00B832B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58484" w14:textId="77777777" w:rsidR="00AB6651" w:rsidRDefault="00AB6651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99E516" id="Gruppieren 12" o:spid="_x0000_s1032" style="position:absolute;margin-left:48.55pt;margin-top:23.4pt;width:736pt;height:34.3pt;z-index:252920832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33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081F49A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4" type="#_x0000_t75" style="position:absolute;left:86466;top:-61;width:5050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">
                <v:imagedata r:id="rId2" o:title=""/>
              </v:shape>
              <v:line id="Gerade Verbindung 48" o:spid="_x0000_s1035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43D63" w14:textId="77777777" w:rsidR="00AB6651" w:rsidRDefault="00AB6651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05592DEC" wp14:editId="494356F4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FADD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592DEC" id="Gruppieren 8" o:spid="_x0000_s1036" style="position:absolute;margin-left:48.55pt;margin-top:23.4pt;width:736pt;height:34.3pt;z-index:25291878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A42FADD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8" type="#_x0000_t75" style="position:absolute;left:86466;top:-61;width:5050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">
                <v:imagedata r:id="rId2" o:title=""/>
              </v:shape>
              <v:line id="Gerade Verbindung 48" o:spid="_x0000_s1039" style="position:absolute;flip:x;visibility:visible;mso-wrap-style:square" from="-1012,3373" to="8599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activeWritingStyle w:appName="MSWord" w:lang="de-DE" w:vendorID="3" w:dllVersion="517" w:checkStyle="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F42"/>
    <w:rsid w:val="00004820"/>
    <w:rsid w:val="0001248C"/>
    <w:rsid w:val="000126F8"/>
    <w:rsid w:val="00014145"/>
    <w:rsid w:val="000147AC"/>
    <w:rsid w:val="0002011A"/>
    <w:rsid w:val="00021D20"/>
    <w:rsid w:val="00027A13"/>
    <w:rsid w:val="00032796"/>
    <w:rsid w:val="0003470F"/>
    <w:rsid w:val="00035565"/>
    <w:rsid w:val="00037E26"/>
    <w:rsid w:val="00051EAF"/>
    <w:rsid w:val="0005372A"/>
    <w:rsid w:val="00067F4F"/>
    <w:rsid w:val="00070A73"/>
    <w:rsid w:val="00090F97"/>
    <w:rsid w:val="0009490F"/>
    <w:rsid w:val="00094E52"/>
    <w:rsid w:val="00096075"/>
    <w:rsid w:val="0009772A"/>
    <w:rsid w:val="00097BD1"/>
    <w:rsid w:val="000A3331"/>
    <w:rsid w:val="000A3E0B"/>
    <w:rsid w:val="000B06D9"/>
    <w:rsid w:val="000B26D9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14D07"/>
    <w:rsid w:val="00122DBE"/>
    <w:rsid w:val="0012313A"/>
    <w:rsid w:val="00123735"/>
    <w:rsid w:val="0012699E"/>
    <w:rsid w:val="00131E1E"/>
    <w:rsid w:val="0013279C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3FDC"/>
    <w:rsid w:val="001F55DD"/>
    <w:rsid w:val="001F75D3"/>
    <w:rsid w:val="00202C0E"/>
    <w:rsid w:val="00204556"/>
    <w:rsid w:val="00204A44"/>
    <w:rsid w:val="00205B52"/>
    <w:rsid w:val="0020741A"/>
    <w:rsid w:val="00210BB1"/>
    <w:rsid w:val="002223B8"/>
    <w:rsid w:val="002241A7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5E00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5F70"/>
    <w:rsid w:val="00316535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57323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2D6E"/>
    <w:rsid w:val="003B7B7E"/>
    <w:rsid w:val="003C110B"/>
    <w:rsid w:val="003C1232"/>
    <w:rsid w:val="003C53B9"/>
    <w:rsid w:val="003C738A"/>
    <w:rsid w:val="003D0E9B"/>
    <w:rsid w:val="003D296C"/>
    <w:rsid w:val="003E0912"/>
    <w:rsid w:val="003F7E9E"/>
    <w:rsid w:val="004016D8"/>
    <w:rsid w:val="00405882"/>
    <w:rsid w:val="00407C8C"/>
    <w:rsid w:val="004172A9"/>
    <w:rsid w:val="0042782C"/>
    <w:rsid w:val="004318C6"/>
    <w:rsid w:val="00435AE1"/>
    <w:rsid w:val="0044650F"/>
    <w:rsid w:val="004513A1"/>
    <w:rsid w:val="004538CA"/>
    <w:rsid w:val="00453CF3"/>
    <w:rsid w:val="004540E3"/>
    <w:rsid w:val="00455391"/>
    <w:rsid w:val="00456495"/>
    <w:rsid w:val="00457190"/>
    <w:rsid w:val="004623BF"/>
    <w:rsid w:val="00471620"/>
    <w:rsid w:val="004741E9"/>
    <w:rsid w:val="0047650D"/>
    <w:rsid w:val="00481F47"/>
    <w:rsid w:val="00482A98"/>
    <w:rsid w:val="0049311E"/>
    <w:rsid w:val="004938D1"/>
    <w:rsid w:val="00494B45"/>
    <w:rsid w:val="00497686"/>
    <w:rsid w:val="004A1798"/>
    <w:rsid w:val="004A7B97"/>
    <w:rsid w:val="004B2436"/>
    <w:rsid w:val="004B3BED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561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04902"/>
    <w:rsid w:val="006112C7"/>
    <w:rsid w:val="006122DD"/>
    <w:rsid w:val="00615D4F"/>
    <w:rsid w:val="00616E2A"/>
    <w:rsid w:val="00621BF1"/>
    <w:rsid w:val="0062238E"/>
    <w:rsid w:val="006241F5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2C16"/>
    <w:rsid w:val="006C4315"/>
    <w:rsid w:val="006C7DE3"/>
    <w:rsid w:val="006D26F2"/>
    <w:rsid w:val="006E14F9"/>
    <w:rsid w:val="006E363E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57AF5"/>
    <w:rsid w:val="0077045C"/>
    <w:rsid w:val="007718F5"/>
    <w:rsid w:val="00775D4A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B482E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7F6815"/>
    <w:rsid w:val="00802A41"/>
    <w:rsid w:val="008102EC"/>
    <w:rsid w:val="00827115"/>
    <w:rsid w:val="00832C30"/>
    <w:rsid w:val="008353A0"/>
    <w:rsid w:val="0083781D"/>
    <w:rsid w:val="00837F77"/>
    <w:rsid w:val="00841BB3"/>
    <w:rsid w:val="00845208"/>
    <w:rsid w:val="00850209"/>
    <w:rsid w:val="0086358D"/>
    <w:rsid w:val="0086636D"/>
    <w:rsid w:val="008674A4"/>
    <w:rsid w:val="00867BBA"/>
    <w:rsid w:val="0087768F"/>
    <w:rsid w:val="008803A9"/>
    <w:rsid w:val="00893DC8"/>
    <w:rsid w:val="00894F6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D46BF"/>
    <w:rsid w:val="008E54C5"/>
    <w:rsid w:val="008E7276"/>
    <w:rsid w:val="008F458F"/>
    <w:rsid w:val="008F5021"/>
    <w:rsid w:val="009021D7"/>
    <w:rsid w:val="00906D4E"/>
    <w:rsid w:val="00906D6F"/>
    <w:rsid w:val="00910C0A"/>
    <w:rsid w:val="00914193"/>
    <w:rsid w:val="009157FB"/>
    <w:rsid w:val="00927B13"/>
    <w:rsid w:val="00930FE2"/>
    <w:rsid w:val="00936624"/>
    <w:rsid w:val="00940DD2"/>
    <w:rsid w:val="009473CE"/>
    <w:rsid w:val="00950B3E"/>
    <w:rsid w:val="0095226F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46F6"/>
    <w:rsid w:val="00A314EE"/>
    <w:rsid w:val="00A4128F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B6651"/>
    <w:rsid w:val="00AC0AFD"/>
    <w:rsid w:val="00AC3F90"/>
    <w:rsid w:val="00AC5754"/>
    <w:rsid w:val="00AD168F"/>
    <w:rsid w:val="00AD43B4"/>
    <w:rsid w:val="00AE2D09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571FE"/>
    <w:rsid w:val="00B668B5"/>
    <w:rsid w:val="00B668E1"/>
    <w:rsid w:val="00B67A46"/>
    <w:rsid w:val="00B72995"/>
    <w:rsid w:val="00B7581F"/>
    <w:rsid w:val="00B758A8"/>
    <w:rsid w:val="00B7732F"/>
    <w:rsid w:val="00B80357"/>
    <w:rsid w:val="00B832BF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0772F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043"/>
    <w:rsid w:val="00C53607"/>
    <w:rsid w:val="00C567B5"/>
    <w:rsid w:val="00C6360A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3C50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6C50"/>
    <w:rsid w:val="00D074B2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7449F"/>
    <w:rsid w:val="00D817B0"/>
    <w:rsid w:val="00D82A06"/>
    <w:rsid w:val="00D85FAC"/>
    <w:rsid w:val="00D87B76"/>
    <w:rsid w:val="00D91A72"/>
    <w:rsid w:val="00D924C7"/>
    <w:rsid w:val="00D95363"/>
    <w:rsid w:val="00D9578B"/>
    <w:rsid w:val="00DA4A66"/>
    <w:rsid w:val="00DA643B"/>
    <w:rsid w:val="00DB5C0B"/>
    <w:rsid w:val="00DB650B"/>
    <w:rsid w:val="00DC3F12"/>
    <w:rsid w:val="00DC52DC"/>
    <w:rsid w:val="00DD15F7"/>
    <w:rsid w:val="00DD1ED9"/>
    <w:rsid w:val="00DD79F6"/>
    <w:rsid w:val="00DE44D5"/>
    <w:rsid w:val="00DE5328"/>
    <w:rsid w:val="00DE5C4E"/>
    <w:rsid w:val="00DE6842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66F69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B4DC1"/>
    <w:rsid w:val="00EC2715"/>
    <w:rsid w:val="00EC408B"/>
    <w:rsid w:val="00EC6202"/>
    <w:rsid w:val="00ED2A75"/>
    <w:rsid w:val="00ED3415"/>
    <w:rsid w:val="00ED675A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39DB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6D10-BCB5-4686-81CA-58EB34132D6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2FBF1A-710A-46A0-86E0-EBF028D6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Barbian, Markus (LS)</cp:lastModifiedBy>
  <cp:revision>5</cp:revision>
  <cp:lastPrinted>2016-03-14T19:42:00Z</cp:lastPrinted>
  <dcterms:created xsi:type="dcterms:W3CDTF">2018-06-29T14:45:00Z</dcterms:created>
  <dcterms:modified xsi:type="dcterms:W3CDTF">2019-01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